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03" w:type="dxa"/>
        <w:jc w:val="center"/>
        <w:tblLook w:val="04A0" w:firstRow="1" w:lastRow="0" w:firstColumn="1" w:lastColumn="0" w:noHBand="0" w:noVBand="1"/>
      </w:tblPr>
      <w:tblGrid>
        <w:gridCol w:w="1290"/>
        <w:gridCol w:w="1516"/>
        <w:gridCol w:w="1894"/>
        <w:gridCol w:w="1054"/>
        <w:gridCol w:w="1894"/>
        <w:gridCol w:w="1517"/>
        <w:gridCol w:w="1209"/>
        <w:gridCol w:w="1421"/>
        <w:gridCol w:w="1421"/>
        <w:gridCol w:w="1487"/>
      </w:tblGrid>
      <w:tr w:rsidR="00D17C1C" w:rsidRPr="00C44BD7" w:rsidTr="00C44BD7">
        <w:trPr>
          <w:trHeight w:val="360"/>
          <w:jc w:val="center"/>
        </w:trPr>
        <w:tc>
          <w:tcPr>
            <w:tcW w:w="7648" w:type="dxa"/>
            <w:gridSpan w:val="5"/>
            <w:vAlign w:val="center"/>
          </w:tcPr>
          <w:p w:rsidR="00D17C1C" w:rsidRPr="00C44BD7" w:rsidRDefault="00D17C1C" w:rsidP="00656260">
            <w:pPr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 xml:space="preserve">Semester : </w:t>
            </w:r>
            <w:r w:rsidR="00B30273">
              <w:rPr>
                <w:rFonts w:ascii="Times New Roman" w:hAnsi="Times New Roman" w:cs="Times New Roman"/>
                <w:b/>
              </w:rPr>
              <w:t xml:space="preserve">VII – B </w:t>
            </w:r>
          </w:p>
        </w:tc>
        <w:tc>
          <w:tcPr>
            <w:tcW w:w="7055" w:type="dxa"/>
            <w:gridSpan w:val="5"/>
            <w:vAlign w:val="center"/>
          </w:tcPr>
          <w:p w:rsidR="00D17C1C" w:rsidRPr="00C44BD7" w:rsidRDefault="00D17C1C" w:rsidP="00D17C1C">
            <w:pPr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 xml:space="preserve">Room No. : </w:t>
            </w:r>
            <w:r w:rsidR="00553730">
              <w:rPr>
                <w:rFonts w:ascii="Times New Roman" w:hAnsi="Times New Roman" w:cs="Times New Roman"/>
                <w:b/>
              </w:rPr>
              <w:t>CV202</w:t>
            </w:r>
          </w:p>
        </w:tc>
      </w:tr>
      <w:tr w:rsidR="00C37F80" w:rsidRPr="00C44BD7" w:rsidTr="00C44BD7">
        <w:trPr>
          <w:trHeight w:val="360"/>
          <w:jc w:val="center"/>
        </w:trPr>
        <w:tc>
          <w:tcPr>
            <w:tcW w:w="1290" w:type="dxa"/>
            <w:vAlign w:val="center"/>
          </w:tcPr>
          <w:p w:rsidR="00C37F80" w:rsidRPr="00C44BD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Time / Day</w:t>
            </w:r>
          </w:p>
        </w:tc>
        <w:tc>
          <w:tcPr>
            <w:tcW w:w="1516" w:type="dxa"/>
            <w:vAlign w:val="center"/>
          </w:tcPr>
          <w:p w:rsidR="00C37F80" w:rsidRPr="00C44BD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 xml:space="preserve">8 – 9 </w:t>
            </w:r>
          </w:p>
        </w:tc>
        <w:tc>
          <w:tcPr>
            <w:tcW w:w="1894" w:type="dxa"/>
            <w:vAlign w:val="center"/>
          </w:tcPr>
          <w:p w:rsidR="00C37F80" w:rsidRPr="00C44BD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 xml:space="preserve">9 – 10 </w:t>
            </w:r>
          </w:p>
        </w:tc>
        <w:tc>
          <w:tcPr>
            <w:tcW w:w="1054" w:type="dxa"/>
            <w:vAlign w:val="center"/>
          </w:tcPr>
          <w:p w:rsidR="00C37F80" w:rsidRPr="00C44BD7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 xml:space="preserve">10 – 10.30 </w:t>
            </w:r>
          </w:p>
        </w:tc>
        <w:tc>
          <w:tcPr>
            <w:tcW w:w="1894" w:type="dxa"/>
            <w:vAlign w:val="center"/>
          </w:tcPr>
          <w:p w:rsidR="00C37F80" w:rsidRPr="00C44BD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 xml:space="preserve">10.30 – 11.30 </w:t>
            </w:r>
          </w:p>
        </w:tc>
        <w:tc>
          <w:tcPr>
            <w:tcW w:w="1517" w:type="dxa"/>
            <w:vAlign w:val="center"/>
          </w:tcPr>
          <w:p w:rsidR="00C37F80" w:rsidRPr="00C44BD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 xml:space="preserve">11.30 – 12.30 </w:t>
            </w:r>
          </w:p>
        </w:tc>
        <w:tc>
          <w:tcPr>
            <w:tcW w:w="1209" w:type="dxa"/>
            <w:vAlign w:val="center"/>
          </w:tcPr>
          <w:p w:rsidR="00C37F80" w:rsidRPr="00C44BD7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 xml:space="preserve">12.30 – 2 </w:t>
            </w:r>
          </w:p>
        </w:tc>
        <w:tc>
          <w:tcPr>
            <w:tcW w:w="1421" w:type="dxa"/>
            <w:vAlign w:val="center"/>
          </w:tcPr>
          <w:p w:rsidR="00C37F80" w:rsidRPr="00C44BD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 xml:space="preserve">2 – 3 </w:t>
            </w:r>
          </w:p>
        </w:tc>
        <w:tc>
          <w:tcPr>
            <w:tcW w:w="1421" w:type="dxa"/>
            <w:vAlign w:val="center"/>
          </w:tcPr>
          <w:p w:rsidR="00C37F80" w:rsidRPr="00C44BD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 xml:space="preserve">3 – 4 </w:t>
            </w:r>
          </w:p>
        </w:tc>
        <w:tc>
          <w:tcPr>
            <w:tcW w:w="1487" w:type="dxa"/>
            <w:vAlign w:val="center"/>
          </w:tcPr>
          <w:p w:rsidR="00C37F80" w:rsidRPr="00C44BD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 xml:space="preserve">4 – 5 </w:t>
            </w:r>
          </w:p>
        </w:tc>
      </w:tr>
      <w:tr w:rsidR="00352CD0" w:rsidRPr="00C44BD7" w:rsidTr="00C44BD7">
        <w:trPr>
          <w:trHeight w:val="360"/>
          <w:jc w:val="center"/>
        </w:trPr>
        <w:tc>
          <w:tcPr>
            <w:tcW w:w="1290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516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71</w:t>
            </w:r>
          </w:p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(</w:t>
            </w:r>
            <w:r w:rsidR="0012358E">
              <w:rPr>
                <w:rFonts w:ascii="Times New Roman" w:hAnsi="Times New Roman" w:cs="Times New Roman"/>
                <w:b/>
              </w:rPr>
              <w:t>JSH</w:t>
            </w:r>
            <w:r w:rsidRPr="00C44BD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94" w:type="dxa"/>
            <w:vAlign w:val="center"/>
          </w:tcPr>
          <w:p w:rsidR="00804E88" w:rsidRDefault="00804E88" w:rsidP="0080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CV751</w:t>
            </w:r>
          </w:p>
          <w:p w:rsidR="00352CD0" w:rsidRPr="00C44BD7" w:rsidRDefault="00804E88" w:rsidP="0080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C44BD7">
              <w:rPr>
                <w:rFonts w:ascii="Times New Roman" w:hAnsi="Times New Roman" w:cs="Times New Roman"/>
                <w:b/>
              </w:rPr>
              <w:t>GNS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352CD0" w:rsidRPr="00C44BD7" w:rsidRDefault="00352CD0" w:rsidP="001302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Tea Break</w:t>
            </w:r>
          </w:p>
        </w:tc>
        <w:tc>
          <w:tcPr>
            <w:tcW w:w="1894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741</w:t>
            </w:r>
          </w:p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(CTG)</w:t>
            </w:r>
          </w:p>
        </w:tc>
        <w:tc>
          <w:tcPr>
            <w:tcW w:w="1517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72</w:t>
            </w:r>
          </w:p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(GC)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:rsidR="00352CD0" w:rsidRPr="00C44BD7" w:rsidRDefault="00352CD0" w:rsidP="001302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4329" w:type="dxa"/>
            <w:gridSpan w:val="3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L7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C44BD7">
              <w:rPr>
                <w:rFonts w:ascii="Times New Roman" w:hAnsi="Times New Roman" w:cs="Times New Roman"/>
                <w:b/>
              </w:rPr>
              <w:t xml:space="preserve"> – B</w:t>
            </w:r>
            <w:r>
              <w:rPr>
                <w:rFonts w:ascii="Times New Roman" w:hAnsi="Times New Roman" w:cs="Times New Roman"/>
                <w:b/>
              </w:rPr>
              <w:t>3 (SSU + VKA)</w:t>
            </w:r>
          </w:p>
          <w:p w:rsidR="00352CD0" w:rsidRPr="00C44BD7" w:rsidRDefault="00352CD0" w:rsidP="00AB6E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L7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C44BD7">
              <w:rPr>
                <w:rFonts w:ascii="Times New Roman" w:hAnsi="Times New Roman" w:cs="Times New Roman"/>
                <w:b/>
              </w:rPr>
              <w:t xml:space="preserve"> – B</w:t>
            </w:r>
            <w:r>
              <w:rPr>
                <w:rFonts w:ascii="Times New Roman" w:hAnsi="Times New Roman" w:cs="Times New Roman"/>
                <w:b/>
              </w:rPr>
              <w:t>1 (MDV + CSG)</w:t>
            </w:r>
          </w:p>
        </w:tc>
      </w:tr>
      <w:tr w:rsidR="00352CD0" w:rsidRPr="00C44BD7" w:rsidTr="00C44BD7">
        <w:trPr>
          <w:trHeight w:val="360"/>
          <w:jc w:val="center"/>
        </w:trPr>
        <w:tc>
          <w:tcPr>
            <w:tcW w:w="1290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516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73</w:t>
            </w:r>
          </w:p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(GBP)</w:t>
            </w:r>
          </w:p>
        </w:tc>
        <w:tc>
          <w:tcPr>
            <w:tcW w:w="1894" w:type="dxa"/>
            <w:vAlign w:val="center"/>
          </w:tcPr>
          <w:p w:rsidR="00352CD0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72</w:t>
            </w:r>
          </w:p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(GC)</w:t>
            </w:r>
          </w:p>
        </w:tc>
        <w:tc>
          <w:tcPr>
            <w:tcW w:w="1054" w:type="dxa"/>
            <w:vMerge/>
            <w:textDirection w:val="btLr"/>
            <w:vAlign w:val="center"/>
          </w:tcPr>
          <w:p w:rsidR="00352CD0" w:rsidRPr="00C44BD7" w:rsidRDefault="00352CD0" w:rsidP="001302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Align w:val="center"/>
          </w:tcPr>
          <w:p w:rsidR="00804E88" w:rsidRDefault="00804E88" w:rsidP="00C44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CV751</w:t>
            </w:r>
          </w:p>
          <w:p w:rsidR="00352CD0" w:rsidRPr="00C44BD7" w:rsidRDefault="00804E88" w:rsidP="0080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C44BD7">
              <w:rPr>
                <w:rFonts w:ascii="Times New Roman" w:hAnsi="Times New Roman" w:cs="Times New Roman"/>
                <w:b/>
              </w:rPr>
              <w:t>GNS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352CD0" w:rsidRPr="00C44B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:rsidR="00352CD0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741</w:t>
            </w:r>
          </w:p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CTG)</w:t>
            </w:r>
          </w:p>
        </w:tc>
        <w:tc>
          <w:tcPr>
            <w:tcW w:w="1209" w:type="dxa"/>
            <w:vMerge/>
            <w:textDirection w:val="btLr"/>
            <w:vAlign w:val="center"/>
          </w:tcPr>
          <w:p w:rsidR="00352CD0" w:rsidRPr="00C44BD7" w:rsidRDefault="00352CD0" w:rsidP="001302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L7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C44BD7">
              <w:rPr>
                <w:rFonts w:ascii="Times New Roman" w:hAnsi="Times New Roman" w:cs="Times New Roman"/>
                <w:b/>
              </w:rPr>
              <w:t xml:space="preserve"> – B2</w:t>
            </w:r>
            <w:r>
              <w:rPr>
                <w:rFonts w:ascii="Times New Roman" w:hAnsi="Times New Roman" w:cs="Times New Roman"/>
                <w:b/>
              </w:rPr>
              <w:t xml:space="preserve"> (VM + GBP)</w:t>
            </w:r>
          </w:p>
          <w:p w:rsidR="00352CD0" w:rsidRPr="00C44BD7" w:rsidRDefault="00352CD0" w:rsidP="00AB6E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L7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C44BD7">
              <w:rPr>
                <w:rFonts w:ascii="Times New Roman" w:hAnsi="Times New Roman" w:cs="Times New Roman"/>
                <w:b/>
              </w:rPr>
              <w:t xml:space="preserve"> – B3</w:t>
            </w:r>
            <w:r>
              <w:rPr>
                <w:rFonts w:ascii="Times New Roman" w:hAnsi="Times New Roman" w:cs="Times New Roman"/>
                <w:b/>
              </w:rPr>
              <w:t xml:space="preserve"> (MDV + RBV)</w:t>
            </w:r>
          </w:p>
        </w:tc>
      </w:tr>
      <w:tr w:rsidR="00352CD0" w:rsidRPr="00C44BD7" w:rsidTr="00C44BD7">
        <w:trPr>
          <w:trHeight w:val="360"/>
          <w:jc w:val="center"/>
        </w:trPr>
        <w:tc>
          <w:tcPr>
            <w:tcW w:w="1290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516" w:type="dxa"/>
            <w:vAlign w:val="center"/>
          </w:tcPr>
          <w:p w:rsidR="00352CD0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741</w:t>
            </w:r>
          </w:p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CTG)</w:t>
            </w:r>
          </w:p>
        </w:tc>
        <w:tc>
          <w:tcPr>
            <w:tcW w:w="1894" w:type="dxa"/>
            <w:vAlign w:val="center"/>
          </w:tcPr>
          <w:p w:rsidR="00352CD0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72</w:t>
            </w:r>
          </w:p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(GC)</w:t>
            </w:r>
          </w:p>
        </w:tc>
        <w:tc>
          <w:tcPr>
            <w:tcW w:w="1054" w:type="dxa"/>
            <w:vMerge/>
            <w:textDirection w:val="btLr"/>
            <w:vAlign w:val="center"/>
          </w:tcPr>
          <w:p w:rsidR="00352CD0" w:rsidRPr="00C44BD7" w:rsidRDefault="00352CD0" w:rsidP="001302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Align w:val="center"/>
          </w:tcPr>
          <w:p w:rsidR="00352CD0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73</w:t>
            </w:r>
          </w:p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(GBP)</w:t>
            </w:r>
          </w:p>
        </w:tc>
        <w:tc>
          <w:tcPr>
            <w:tcW w:w="1517" w:type="dxa"/>
            <w:vAlign w:val="center"/>
          </w:tcPr>
          <w:p w:rsidR="00352CD0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71</w:t>
            </w:r>
          </w:p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(</w:t>
            </w:r>
            <w:r w:rsidR="0012358E">
              <w:rPr>
                <w:rFonts w:ascii="Times New Roman" w:hAnsi="Times New Roman" w:cs="Times New Roman"/>
                <w:b/>
              </w:rPr>
              <w:t>JSH</w:t>
            </w:r>
            <w:r w:rsidRPr="00C44BD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vMerge/>
            <w:textDirection w:val="btLr"/>
            <w:vAlign w:val="center"/>
          </w:tcPr>
          <w:p w:rsidR="00352CD0" w:rsidRPr="00C44BD7" w:rsidRDefault="00352CD0" w:rsidP="001302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L7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C44BD7">
              <w:rPr>
                <w:rFonts w:ascii="Times New Roman" w:hAnsi="Times New Roman" w:cs="Times New Roman"/>
                <w:b/>
              </w:rPr>
              <w:t xml:space="preserve"> – B</w:t>
            </w:r>
            <w:r>
              <w:rPr>
                <w:rFonts w:ascii="Times New Roman" w:hAnsi="Times New Roman" w:cs="Times New Roman"/>
                <w:b/>
              </w:rPr>
              <w:t xml:space="preserve">1 (BS + </w:t>
            </w:r>
            <w:r w:rsidR="00554608">
              <w:rPr>
                <w:rFonts w:ascii="Times New Roman" w:hAnsi="Times New Roman" w:cs="Times New Roman"/>
                <w:b/>
              </w:rPr>
              <w:t>SYB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352CD0" w:rsidRPr="00C44BD7" w:rsidRDefault="00352CD0" w:rsidP="00AB6E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L7</w:t>
            </w:r>
            <w:r>
              <w:rPr>
                <w:rFonts w:ascii="Times New Roman" w:hAnsi="Times New Roman" w:cs="Times New Roman"/>
                <w:b/>
              </w:rPr>
              <w:t xml:space="preserve">7 </w:t>
            </w:r>
            <w:r w:rsidRPr="00C44BD7">
              <w:rPr>
                <w:rFonts w:ascii="Times New Roman" w:hAnsi="Times New Roman" w:cs="Times New Roman"/>
                <w:b/>
              </w:rPr>
              <w:t>– B</w:t>
            </w:r>
            <w:r>
              <w:rPr>
                <w:rFonts w:ascii="Times New Roman" w:hAnsi="Times New Roman" w:cs="Times New Roman"/>
                <w:b/>
              </w:rPr>
              <w:t>2 (GC + RSC)</w:t>
            </w:r>
          </w:p>
        </w:tc>
      </w:tr>
      <w:tr w:rsidR="00352CD0" w:rsidRPr="00C44BD7" w:rsidTr="00C44BD7">
        <w:trPr>
          <w:trHeight w:val="360"/>
          <w:jc w:val="center"/>
        </w:trPr>
        <w:tc>
          <w:tcPr>
            <w:tcW w:w="1290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516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Align w:val="center"/>
          </w:tcPr>
          <w:p w:rsidR="00352CD0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71</w:t>
            </w:r>
          </w:p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(</w:t>
            </w:r>
            <w:r w:rsidR="0012358E">
              <w:rPr>
                <w:rFonts w:ascii="Times New Roman" w:hAnsi="Times New Roman" w:cs="Times New Roman"/>
                <w:b/>
              </w:rPr>
              <w:t>JSH</w:t>
            </w:r>
            <w:r w:rsidRPr="00C44BD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54" w:type="dxa"/>
            <w:vMerge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Align w:val="center"/>
          </w:tcPr>
          <w:p w:rsidR="00352CD0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72</w:t>
            </w:r>
          </w:p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(GC)</w:t>
            </w:r>
          </w:p>
        </w:tc>
        <w:tc>
          <w:tcPr>
            <w:tcW w:w="1517" w:type="dxa"/>
            <w:vAlign w:val="center"/>
          </w:tcPr>
          <w:p w:rsidR="00352CD0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73</w:t>
            </w:r>
          </w:p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(GBP)</w:t>
            </w:r>
          </w:p>
        </w:tc>
        <w:tc>
          <w:tcPr>
            <w:tcW w:w="1209" w:type="dxa"/>
            <w:vMerge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2CD0" w:rsidRPr="00C44BD7" w:rsidTr="00C44BD7">
        <w:trPr>
          <w:trHeight w:val="360"/>
          <w:jc w:val="center"/>
        </w:trPr>
        <w:tc>
          <w:tcPr>
            <w:tcW w:w="1290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516" w:type="dxa"/>
            <w:vAlign w:val="center"/>
          </w:tcPr>
          <w:p w:rsidR="00352CD0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73</w:t>
            </w:r>
          </w:p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(GBP)</w:t>
            </w:r>
          </w:p>
        </w:tc>
        <w:tc>
          <w:tcPr>
            <w:tcW w:w="1894" w:type="dxa"/>
            <w:vAlign w:val="center"/>
          </w:tcPr>
          <w:p w:rsidR="00352CD0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17CV71</w:t>
            </w:r>
          </w:p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(</w:t>
            </w:r>
            <w:r w:rsidR="0012358E">
              <w:rPr>
                <w:rFonts w:ascii="Times New Roman" w:hAnsi="Times New Roman" w:cs="Times New Roman"/>
                <w:b/>
              </w:rPr>
              <w:t>JSH</w:t>
            </w:r>
            <w:r w:rsidRPr="00C44BD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54" w:type="dxa"/>
            <w:vMerge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4" w:type="dxa"/>
            <w:vAlign w:val="center"/>
          </w:tcPr>
          <w:p w:rsidR="00804E88" w:rsidRDefault="00804E88" w:rsidP="00C44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CV751</w:t>
            </w:r>
          </w:p>
          <w:p w:rsidR="00352CD0" w:rsidRPr="00C44BD7" w:rsidRDefault="00804E88" w:rsidP="00804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C44BD7">
              <w:rPr>
                <w:rFonts w:ascii="Times New Roman" w:hAnsi="Times New Roman" w:cs="Times New Roman"/>
                <w:b/>
              </w:rPr>
              <w:t>GNS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352CD0" w:rsidRPr="00C44B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2CD0" w:rsidRPr="00C44BD7" w:rsidTr="001353D7">
        <w:trPr>
          <w:trHeight w:val="360"/>
          <w:jc w:val="center"/>
        </w:trPr>
        <w:tc>
          <w:tcPr>
            <w:tcW w:w="1290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516" w:type="dxa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9" w:type="dxa"/>
            <w:gridSpan w:val="4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CVP78</w:t>
            </w:r>
          </w:p>
        </w:tc>
        <w:tc>
          <w:tcPr>
            <w:tcW w:w="1209" w:type="dxa"/>
            <w:vMerge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352CD0" w:rsidRPr="00C44BD7" w:rsidRDefault="00352CD0" w:rsidP="00130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37F80" w:rsidRPr="00C44BD7" w:rsidRDefault="00C37F80" w:rsidP="00C37F8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1663"/>
        <w:gridCol w:w="6474"/>
        <w:gridCol w:w="4752"/>
      </w:tblGrid>
      <w:tr w:rsidR="00C37F80" w:rsidRPr="00C44BD7" w:rsidTr="007044F0">
        <w:trPr>
          <w:trHeight w:val="360"/>
          <w:jc w:val="center"/>
        </w:trPr>
        <w:tc>
          <w:tcPr>
            <w:tcW w:w="896" w:type="dxa"/>
            <w:vAlign w:val="center"/>
          </w:tcPr>
          <w:p w:rsidR="00C37F80" w:rsidRPr="00C44BD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663" w:type="dxa"/>
            <w:vAlign w:val="center"/>
          </w:tcPr>
          <w:p w:rsidR="00C37F80" w:rsidRPr="00C44BD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6474" w:type="dxa"/>
            <w:vAlign w:val="center"/>
          </w:tcPr>
          <w:p w:rsidR="00C37F80" w:rsidRPr="00C44BD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4752" w:type="dxa"/>
            <w:vAlign w:val="center"/>
          </w:tcPr>
          <w:p w:rsidR="00C37F80" w:rsidRPr="00C44BD7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Name of the Faculty</w:t>
            </w:r>
          </w:p>
        </w:tc>
      </w:tr>
      <w:tr w:rsidR="009132A1" w:rsidRPr="00C44BD7" w:rsidTr="007044F0">
        <w:trPr>
          <w:trHeight w:val="360"/>
          <w:jc w:val="center"/>
        </w:trPr>
        <w:tc>
          <w:tcPr>
            <w:tcW w:w="896" w:type="dxa"/>
            <w:vAlign w:val="center"/>
          </w:tcPr>
          <w:p w:rsidR="009132A1" w:rsidRPr="00330948" w:rsidRDefault="009132A1" w:rsidP="009132A1">
            <w:pPr>
              <w:jc w:val="center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3" w:type="dxa"/>
            <w:vAlign w:val="center"/>
          </w:tcPr>
          <w:p w:rsidR="009132A1" w:rsidRPr="00C44BD7" w:rsidRDefault="009132A1" w:rsidP="009132A1">
            <w:pPr>
              <w:pStyle w:val="TableParagraph"/>
              <w:spacing w:before="46"/>
              <w:ind w:left="107"/>
              <w:jc w:val="center"/>
            </w:pPr>
            <w:r w:rsidRPr="00C44BD7">
              <w:t>17CV71</w:t>
            </w:r>
          </w:p>
        </w:tc>
        <w:tc>
          <w:tcPr>
            <w:tcW w:w="6474" w:type="dxa"/>
            <w:vAlign w:val="center"/>
          </w:tcPr>
          <w:p w:rsidR="009132A1" w:rsidRPr="00C44BD7" w:rsidRDefault="009132A1" w:rsidP="009132A1">
            <w:pPr>
              <w:pStyle w:val="TableParagraph"/>
              <w:spacing w:line="219" w:lineRule="exact"/>
              <w:ind w:left="107"/>
              <w:jc w:val="center"/>
            </w:pPr>
            <w:r w:rsidRPr="00C44BD7">
              <w:t>Municipal and Industrial Waste Water Engineering</w:t>
            </w:r>
          </w:p>
        </w:tc>
        <w:tc>
          <w:tcPr>
            <w:tcW w:w="4752" w:type="dxa"/>
            <w:vAlign w:val="center"/>
          </w:tcPr>
          <w:p w:rsidR="009132A1" w:rsidRPr="00C44BD7" w:rsidRDefault="0012358E" w:rsidP="00913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Jyothi</w:t>
            </w:r>
            <w:proofErr w:type="spellEnd"/>
            <w:r>
              <w:rPr>
                <w:rFonts w:ascii="Times New Roman" w:hAnsi="Times New Roman" w:cs="Times New Roman"/>
              </w:rPr>
              <w:t xml:space="preserve"> S H</w:t>
            </w:r>
          </w:p>
        </w:tc>
      </w:tr>
      <w:tr w:rsidR="009132A1" w:rsidRPr="00C44BD7" w:rsidTr="007044F0">
        <w:trPr>
          <w:trHeight w:val="360"/>
          <w:jc w:val="center"/>
        </w:trPr>
        <w:tc>
          <w:tcPr>
            <w:tcW w:w="896" w:type="dxa"/>
            <w:vAlign w:val="center"/>
          </w:tcPr>
          <w:p w:rsidR="009132A1" w:rsidRPr="00330948" w:rsidRDefault="009132A1" w:rsidP="009132A1">
            <w:pPr>
              <w:jc w:val="center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3" w:type="dxa"/>
            <w:vAlign w:val="center"/>
          </w:tcPr>
          <w:p w:rsidR="009132A1" w:rsidRPr="00C44BD7" w:rsidRDefault="009132A1" w:rsidP="009132A1">
            <w:pPr>
              <w:pStyle w:val="TableParagraph"/>
              <w:spacing w:before="46"/>
              <w:ind w:left="107"/>
              <w:jc w:val="center"/>
            </w:pPr>
            <w:r w:rsidRPr="00C44BD7">
              <w:t>17CV72</w:t>
            </w:r>
          </w:p>
        </w:tc>
        <w:tc>
          <w:tcPr>
            <w:tcW w:w="6474" w:type="dxa"/>
            <w:vAlign w:val="center"/>
          </w:tcPr>
          <w:p w:rsidR="009132A1" w:rsidRPr="00C44BD7" w:rsidRDefault="009132A1" w:rsidP="009132A1">
            <w:pPr>
              <w:pStyle w:val="TableParagraph"/>
              <w:spacing w:before="103"/>
              <w:ind w:left="107"/>
              <w:jc w:val="center"/>
            </w:pPr>
            <w:r w:rsidRPr="00C44BD7">
              <w:t>Design of RCC and Steel Structures</w:t>
            </w:r>
          </w:p>
        </w:tc>
        <w:tc>
          <w:tcPr>
            <w:tcW w:w="4752" w:type="dxa"/>
            <w:vAlign w:val="center"/>
          </w:tcPr>
          <w:p w:rsidR="009132A1" w:rsidRPr="00C44BD7" w:rsidRDefault="001937E3" w:rsidP="00913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dananda G</w:t>
            </w:r>
          </w:p>
        </w:tc>
      </w:tr>
      <w:tr w:rsidR="009132A1" w:rsidRPr="00C44BD7" w:rsidTr="007044F0">
        <w:trPr>
          <w:trHeight w:val="360"/>
          <w:jc w:val="center"/>
        </w:trPr>
        <w:tc>
          <w:tcPr>
            <w:tcW w:w="896" w:type="dxa"/>
            <w:vAlign w:val="center"/>
          </w:tcPr>
          <w:p w:rsidR="009132A1" w:rsidRPr="00330948" w:rsidRDefault="009132A1" w:rsidP="009132A1">
            <w:pPr>
              <w:jc w:val="center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vAlign w:val="center"/>
          </w:tcPr>
          <w:p w:rsidR="009132A1" w:rsidRPr="00C44BD7" w:rsidRDefault="009132A1" w:rsidP="009132A1">
            <w:pPr>
              <w:pStyle w:val="TableParagraph"/>
              <w:spacing w:before="48"/>
              <w:ind w:left="107"/>
              <w:jc w:val="center"/>
            </w:pPr>
            <w:r w:rsidRPr="00C44BD7">
              <w:t>17CV73</w:t>
            </w:r>
          </w:p>
        </w:tc>
        <w:tc>
          <w:tcPr>
            <w:tcW w:w="6474" w:type="dxa"/>
            <w:vAlign w:val="center"/>
          </w:tcPr>
          <w:p w:rsidR="009132A1" w:rsidRPr="00C44BD7" w:rsidRDefault="009132A1" w:rsidP="009132A1">
            <w:pPr>
              <w:pStyle w:val="TableParagraph"/>
              <w:spacing w:before="103"/>
              <w:ind w:left="107"/>
              <w:jc w:val="center"/>
            </w:pPr>
            <w:r w:rsidRPr="00C44BD7">
              <w:t>Hydrology and Irrigation Engineering</w:t>
            </w:r>
          </w:p>
        </w:tc>
        <w:tc>
          <w:tcPr>
            <w:tcW w:w="4752" w:type="dxa"/>
            <w:vAlign w:val="center"/>
          </w:tcPr>
          <w:p w:rsidR="009132A1" w:rsidRPr="00C44BD7" w:rsidRDefault="001937E3" w:rsidP="00913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. G B Praveen Kumar</w:t>
            </w:r>
          </w:p>
        </w:tc>
      </w:tr>
      <w:tr w:rsidR="009132A1" w:rsidRPr="00C44BD7" w:rsidTr="007044F0">
        <w:trPr>
          <w:trHeight w:val="360"/>
          <w:jc w:val="center"/>
        </w:trPr>
        <w:tc>
          <w:tcPr>
            <w:tcW w:w="896" w:type="dxa"/>
            <w:vAlign w:val="center"/>
          </w:tcPr>
          <w:p w:rsidR="009132A1" w:rsidRPr="00330948" w:rsidRDefault="009132A1" w:rsidP="009132A1">
            <w:pPr>
              <w:jc w:val="center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3" w:type="dxa"/>
            <w:vAlign w:val="center"/>
          </w:tcPr>
          <w:p w:rsidR="009132A1" w:rsidRPr="00C44BD7" w:rsidRDefault="009132A1" w:rsidP="009132A1">
            <w:pPr>
              <w:pStyle w:val="TableParagraph"/>
              <w:spacing w:line="223" w:lineRule="exact"/>
              <w:ind w:left="107"/>
              <w:jc w:val="center"/>
            </w:pPr>
            <w:r w:rsidRPr="00C44BD7">
              <w:t>17CV741</w:t>
            </w:r>
          </w:p>
        </w:tc>
        <w:tc>
          <w:tcPr>
            <w:tcW w:w="6474" w:type="dxa"/>
            <w:vAlign w:val="center"/>
          </w:tcPr>
          <w:p w:rsidR="009132A1" w:rsidRPr="00C44BD7" w:rsidRDefault="009132A1" w:rsidP="009132A1">
            <w:pPr>
              <w:pStyle w:val="TableParagraph"/>
              <w:spacing w:line="225" w:lineRule="exact"/>
              <w:ind w:left="105"/>
              <w:jc w:val="center"/>
            </w:pPr>
            <w:r w:rsidRPr="00C44BD7">
              <w:t>Design of Bridges</w:t>
            </w:r>
          </w:p>
        </w:tc>
        <w:tc>
          <w:tcPr>
            <w:tcW w:w="4752" w:type="dxa"/>
            <w:vAlign w:val="center"/>
          </w:tcPr>
          <w:p w:rsidR="009132A1" w:rsidRPr="00C44BD7" w:rsidRDefault="001937E3" w:rsidP="00913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. </w:t>
            </w:r>
            <w:proofErr w:type="spellStart"/>
            <w:r>
              <w:rPr>
                <w:rFonts w:ascii="Times New Roman" w:hAnsi="Times New Roman" w:cs="Times New Roman"/>
              </w:rPr>
              <w:t>Che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 G</w:t>
            </w:r>
          </w:p>
        </w:tc>
      </w:tr>
      <w:tr w:rsidR="000C10FB" w:rsidRPr="00C44BD7" w:rsidTr="007044F0">
        <w:trPr>
          <w:trHeight w:val="360"/>
          <w:jc w:val="center"/>
        </w:trPr>
        <w:tc>
          <w:tcPr>
            <w:tcW w:w="896" w:type="dxa"/>
            <w:vAlign w:val="center"/>
          </w:tcPr>
          <w:p w:rsidR="000C10FB" w:rsidRPr="00330948" w:rsidRDefault="000C10FB" w:rsidP="000C10FB">
            <w:pPr>
              <w:jc w:val="center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3" w:type="dxa"/>
            <w:vAlign w:val="center"/>
          </w:tcPr>
          <w:p w:rsidR="000C10FB" w:rsidRPr="00C44BD7" w:rsidRDefault="000C10FB" w:rsidP="000C10FB">
            <w:pPr>
              <w:pStyle w:val="TableParagraph"/>
              <w:spacing w:line="223" w:lineRule="exact"/>
              <w:ind w:left="109"/>
              <w:jc w:val="center"/>
            </w:pPr>
            <w:r w:rsidRPr="00C44BD7">
              <w:t>17CV751</w:t>
            </w:r>
          </w:p>
        </w:tc>
        <w:tc>
          <w:tcPr>
            <w:tcW w:w="6474" w:type="dxa"/>
            <w:vAlign w:val="center"/>
          </w:tcPr>
          <w:p w:rsidR="000C10FB" w:rsidRPr="00C44BD7" w:rsidRDefault="000C10FB" w:rsidP="000C10FB">
            <w:pPr>
              <w:pStyle w:val="TableParagraph"/>
              <w:spacing w:line="225" w:lineRule="exact"/>
              <w:ind w:left="107"/>
              <w:jc w:val="center"/>
            </w:pPr>
            <w:r w:rsidRPr="00C44BD7">
              <w:t>Urban Transportation and Planning</w:t>
            </w:r>
          </w:p>
        </w:tc>
        <w:tc>
          <w:tcPr>
            <w:tcW w:w="4752" w:type="dxa"/>
            <w:vAlign w:val="center"/>
          </w:tcPr>
          <w:p w:rsidR="000C10FB" w:rsidRDefault="00804E88" w:rsidP="000C1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. G N </w:t>
            </w:r>
            <w:proofErr w:type="spellStart"/>
            <w:r>
              <w:rPr>
                <w:rFonts w:ascii="Times New Roman" w:hAnsi="Times New Roman" w:cs="Times New Roman"/>
              </w:rPr>
              <w:t>Satish</w:t>
            </w:r>
            <w:proofErr w:type="spellEnd"/>
          </w:p>
        </w:tc>
      </w:tr>
      <w:tr w:rsidR="009132A1" w:rsidRPr="00C44BD7" w:rsidTr="007044F0">
        <w:trPr>
          <w:trHeight w:val="360"/>
          <w:jc w:val="center"/>
        </w:trPr>
        <w:tc>
          <w:tcPr>
            <w:tcW w:w="896" w:type="dxa"/>
            <w:vAlign w:val="center"/>
          </w:tcPr>
          <w:p w:rsidR="009132A1" w:rsidRPr="00330948" w:rsidRDefault="00804E88" w:rsidP="00913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3" w:type="dxa"/>
            <w:vAlign w:val="center"/>
          </w:tcPr>
          <w:p w:rsidR="009132A1" w:rsidRPr="00C44BD7" w:rsidRDefault="009132A1" w:rsidP="009132A1">
            <w:pPr>
              <w:pStyle w:val="TableParagraph"/>
              <w:spacing w:line="223" w:lineRule="exact"/>
              <w:ind w:left="109"/>
              <w:jc w:val="center"/>
            </w:pPr>
            <w:r w:rsidRPr="00C44BD7">
              <w:t>17CVL76</w:t>
            </w:r>
          </w:p>
        </w:tc>
        <w:tc>
          <w:tcPr>
            <w:tcW w:w="6474" w:type="dxa"/>
            <w:vAlign w:val="center"/>
          </w:tcPr>
          <w:p w:rsidR="009132A1" w:rsidRPr="00C44BD7" w:rsidRDefault="009132A1" w:rsidP="009132A1">
            <w:pPr>
              <w:pStyle w:val="TableParagraph"/>
              <w:spacing w:line="223" w:lineRule="exact"/>
              <w:ind w:left="109"/>
              <w:jc w:val="center"/>
            </w:pPr>
            <w:r w:rsidRPr="00C44BD7">
              <w:t>Environmental Engineering Laboratory</w:t>
            </w:r>
          </w:p>
        </w:tc>
        <w:tc>
          <w:tcPr>
            <w:tcW w:w="4752" w:type="dxa"/>
            <w:vAlign w:val="center"/>
          </w:tcPr>
          <w:p w:rsidR="009132A1" w:rsidRPr="00C44BD7" w:rsidRDefault="00B30273" w:rsidP="002A6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SU, VKA, BS, VM, GBP, </w:t>
            </w:r>
            <w:r w:rsidR="002A6EF2">
              <w:rPr>
                <w:rFonts w:ascii="Times New Roman" w:hAnsi="Times New Roman" w:cs="Times New Roman"/>
              </w:rPr>
              <w:t>SYB</w:t>
            </w:r>
            <w:bookmarkStart w:id="0" w:name="_GoBack"/>
            <w:bookmarkEnd w:id="0"/>
          </w:p>
        </w:tc>
      </w:tr>
      <w:tr w:rsidR="009132A1" w:rsidRPr="00C44BD7" w:rsidTr="007044F0">
        <w:trPr>
          <w:trHeight w:val="360"/>
          <w:jc w:val="center"/>
        </w:trPr>
        <w:tc>
          <w:tcPr>
            <w:tcW w:w="896" w:type="dxa"/>
            <w:vAlign w:val="center"/>
          </w:tcPr>
          <w:p w:rsidR="009132A1" w:rsidRPr="00330948" w:rsidRDefault="00804E88" w:rsidP="00913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3" w:type="dxa"/>
            <w:vAlign w:val="center"/>
          </w:tcPr>
          <w:p w:rsidR="009132A1" w:rsidRPr="00C44BD7" w:rsidRDefault="009132A1" w:rsidP="009132A1">
            <w:pPr>
              <w:pStyle w:val="TableParagraph"/>
              <w:spacing w:line="223" w:lineRule="exact"/>
              <w:ind w:left="109"/>
              <w:jc w:val="center"/>
            </w:pPr>
            <w:r w:rsidRPr="00C44BD7">
              <w:t>17CVL77</w:t>
            </w:r>
          </w:p>
        </w:tc>
        <w:tc>
          <w:tcPr>
            <w:tcW w:w="6474" w:type="dxa"/>
            <w:vAlign w:val="center"/>
          </w:tcPr>
          <w:p w:rsidR="009132A1" w:rsidRPr="00C44BD7" w:rsidRDefault="009132A1" w:rsidP="009132A1">
            <w:pPr>
              <w:pStyle w:val="TableParagraph"/>
              <w:spacing w:line="223" w:lineRule="exact"/>
              <w:ind w:left="109"/>
              <w:jc w:val="center"/>
            </w:pPr>
            <w:r w:rsidRPr="00C44BD7">
              <w:t>Computer Aided Detailing of Structures</w:t>
            </w:r>
          </w:p>
        </w:tc>
        <w:tc>
          <w:tcPr>
            <w:tcW w:w="4752" w:type="dxa"/>
            <w:vAlign w:val="center"/>
          </w:tcPr>
          <w:p w:rsidR="009132A1" w:rsidRPr="00C44BD7" w:rsidRDefault="00B30273" w:rsidP="00913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V, GC, RSC,CSG, RBV</w:t>
            </w:r>
          </w:p>
        </w:tc>
      </w:tr>
      <w:tr w:rsidR="009132A1" w:rsidRPr="00C44BD7" w:rsidTr="007044F0">
        <w:trPr>
          <w:trHeight w:val="360"/>
          <w:jc w:val="center"/>
        </w:trPr>
        <w:tc>
          <w:tcPr>
            <w:tcW w:w="896" w:type="dxa"/>
            <w:vAlign w:val="center"/>
          </w:tcPr>
          <w:p w:rsidR="009132A1" w:rsidRPr="00330948" w:rsidRDefault="00804E88" w:rsidP="00913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3" w:type="dxa"/>
            <w:vAlign w:val="center"/>
          </w:tcPr>
          <w:p w:rsidR="009132A1" w:rsidRPr="00C44BD7" w:rsidRDefault="009132A1" w:rsidP="009132A1">
            <w:pPr>
              <w:pStyle w:val="TableParagraph"/>
              <w:spacing w:line="223" w:lineRule="exact"/>
              <w:ind w:left="109"/>
              <w:jc w:val="center"/>
            </w:pPr>
            <w:r w:rsidRPr="00C44BD7">
              <w:t>17CVP78</w:t>
            </w:r>
          </w:p>
        </w:tc>
        <w:tc>
          <w:tcPr>
            <w:tcW w:w="6474" w:type="dxa"/>
            <w:vAlign w:val="center"/>
          </w:tcPr>
          <w:p w:rsidR="009132A1" w:rsidRPr="00C44BD7" w:rsidRDefault="009132A1" w:rsidP="009132A1">
            <w:pPr>
              <w:pStyle w:val="TableParagraph"/>
              <w:spacing w:line="223" w:lineRule="exact"/>
              <w:ind w:left="109"/>
              <w:jc w:val="center"/>
            </w:pPr>
            <w:r w:rsidRPr="00C44BD7">
              <w:t>Project Work Phase–I + Project work Seminar</w:t>
            </w:r>
          </w:p>
        </w:tc>
        <w:tc>
          <w:tcPr>
            <w:tcW w:w="4752" w:type="dxa"/>
            <w:vAlign w:val="center"/>
          </w:tcPr>
          <w:p w:rsidR="009132A1" w:rsidRPr="00C44BD7" w:rsidRDefault="009132A1" w:rsidP="00913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AB8" w:rsidRPr="00C44BD7" w:rsidRDefault="001A0AB8" w:rsidP="00C37F80"/>
    <w:p w:rsidR="00942BF2" w:rsidRPr="00C44BD7" w:rsidRDefault="00942BF2" w:rsidP="00942BF2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D17C1C" w:rsidRPr="00C44BD7" w:rsidTr="00D17C1C">
        <w:trPr>
          <w:jc w:val="center"/>
        </w:trPr>
        <w:tc>
          <w:tcPr>
            <w:tcW w:w="5129" w:type="dxa"/>
            <w:vAlign w:val="center"/>
          </w:tcPr>
          <w:p w:rsidR="00D17C1C" w:rsidRPr="00C44BD7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Time Table Coordinator</w:t>
            </w:r>
          </w:p>
        </w:tc>
        <w:tc>
          <w:tcPr>
            <w:tcW w:w="5130" w:type="dxa"/>
            <w:vAlign w:val="center"/>
          </w:tcPr>
          <w:p w:rsidR="00D17C1C" w:rsidRPr="00C44BD7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 xml:space="preserve">HOD, Civil </w:t>
            </w:r>
          </w:p>
        </w:tc>
        <w:tc>
          <w:tcPr>
            <w:tcW w:w="5130" w:type="dxa"/>
            <w:vAlign w:val="center"/>
          </w:tcPr>
          <w:p w:rsidR="00D17C1C" w:rsidRPr="00C44BD7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BD7">
              <w:rPr>
                <w:rFonts w:ascii="Times New Roman" w:hAnsi="Times New Roman" w:cs="Times New Roman"/>
                <w:b/>
              </w:rPr>
              <w:t>Principal</w:t>
            </w:r>
          </w:p>
        </w:tc>
      </w:tr>
    </w:tbl>
    <w:p w:rsidR="00C37F80" w:rsidRPr="00C44BD7" w:rsidRDefault="00C37F80" w:rsidP="00033218"/>
    <w:sectPr w:rsidR="00C37F80" w:rsidRPr="00C44BD7" w:rsidSect="00942BF2">
      <w:headerReference w:type="default" r:id="rId8"/>
      <w:pgSz w:w="16839" w:h="11907" w:orient="landscape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D3" w:rsidRDefault="00D579D3" w:rsidP="00DB7AEE">
      <w:pPr>
        <w:spacing w:after="0" w:line="240" w:lineRule="auto"/>
      </w:pPr>
      <w:r>
        <w:separator/>
      </w:r>
    </w:p>
  </w:endnote>
  <w:endnote w:type="continuationSeparator" w:id="0">
    <w:p w:rsidR="00D579D3" w:rsidRDefault="00D579D3" w:rsidP="00DB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D3" w:rsidRDefault="00D579D3" w:rsidP="00DB7AEE">
      <w:pPr>
        <w:spacing w:after="0" w:line="240" w:lineRule="auto"/>
      </w:pPr>
      <w:r>
        <w:separator/>
      </w:r>
    </w:p>
  </w:footnote>
  <w:footnote w:type="continuationSeparator" w:id="0">
    <w:p w:rsidR="00D579D3" w:rsidRDefault="00D579D3" w:rsidP="00DB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931"/>
    </w:tblGrid>
    <w:tr w:rsidR="00DB7AEE" w:rsidTr="00E70BFE">
      <w:trPr>
        <w:trHeight w:val="1296"/>
        <w:jc w:val="center"/>
      </w:trPr>
      <w:tc>
        <w:tcPr>
          <w:tcW w:w="1525" w:type="dxa"/>
          <w:vAlign w:val="center"/>
        </w:tcPr>
        <w:p w:rsidR="00DB7AEE" w:rsidRDefault="00DB7AEE" w:rsidP="00E70BFE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49FAC07A" wp14:editId="33B6D995">
                <wp:extent cx="647700" cy="69304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ET Logo (Black and White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144" cy="778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Bapuji Educational Association ®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Bapuji Institute of Engineering and Technology, Davangere – 577 004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Department of Civil Engineering</w:t>
          </w:r>
        </w:p>
        <w:p w:rsidR="00D17C1C" w:rsidRPr="00D17C1C" w:rsidRDefault="00D17C1C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17C1C">
            <w:rPr>
              <w:rFonts w:ascii="Times New Roman" w:hAnsi="Times New Roman" w:cs="Times New Roman"/>
              <w:b/>
              <w:sz w:val="24"/>
            </w:rPr>
            <w:t>Time Table for the Odd Semester of 2020 – 2021</w:t>
          </w:r>
        </w:p>
      </w:tc>
    </w:tr>
  </w:tbl>
  <w:p w:rsidR="00DB7AEE" w:rsidRDefault="00DB7AEE" w:rsidP="0094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A0C5C"/>
    <w:multiLevelType w:val="hybridMultilevel"/>
    <w:tmpl w:val="CE902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E0"/>
    <w:rsid w:val="00021FA6"/>
    <w:rsid w:val="00033218"/>
    <w:rsid w:val="0008024D"/>
    <w:rsid w:val="00091833"/>
    <w:rsid w:val="000A33EB"/>
    <w:rsid w:val="000B29D5"/>
    <w:rsid w:val="000B78BE"/>
    <w:rsid w:val="000C10FB"/>
    <w:rsid w:val="000C6C76"/>
    <w:rsid w:val="00116AE8"/>
    <w:rsid w:val="0012358E"/>
    <w:rsid w:val="0013026E"/>
    <w:rsid w:val="001472B2"/>
    <w:rsid w:val="001676D8"/>
    <w:rsid w:val="001937E3"/>
    <w:rsid w:val="001A0AB8"/>
    <w:rsid w:val="001E26EB"/>
    <w:rsid w:val="00230F81"/>
    <w:rsid w:val="00233AE8"/>
    <w:rsid w:val="002A6EF2"/>
    <w:rsid w:val="002D349F"/>
    <w:rsid w:val="00330948"/>
    <w:rsid w:val="00352CD0"/>
    <w:rsid w:val="003530B3"/>
    <w:rsid w:val="0035656C"/>
    <w:rsid w:val="00370CC7"/>
    <w:rsid w:val="0037748D"/>
    <w:rsid w:val="003B4382"/>
    <w:rsid w:val="003D62E6"/>
    <w:rsid w:val="003E7E34"/>
    <w:rsid w:val="003F3452"/>
    <w:rsid w:val="00420F25"/>
    <w:rsid w:val="004848DB"/>
    <w:rsid w:val="00553730"/>
    <w:rsid w:val="00554608"/>
    <w:rsid w:val="005565C9"/>
    <w:rsid w:val="005B57FD"/>
    <w:rsid w:val="00636A92"/>
    <w:rsid w:val="00645E82"/>
    <w:rsid w:val="00653AE0"/>
    <w:rsid w:val="00654AF2"/>
    <w:rsid w:val="00656260"/>
    <w:rsid w:val="00676287"/>
    <w:rsid w:val="006A692F"/>
    <w:rsid w:val="006A6E6E"/>
    <w:rsid w:val="006D040F"/>
    <w:rsid w:val="006D06F4"/>
    <w:rsid w:val="00786A72"/>
    <w:rsid w:val="00804E88"/>
    <w:rsid w:val="008172DC"/>
    <w:rsid w:val="00841773"/>
    <w:rsid w:val="008A0409"/>
    <w:rsid w:val="008B7093"/>
    <w:rsid w:val="008D6C80"/>
    <w:rsid w:val="009132A1"/>
    <w:rsid w:val="00942BF2"/>
    <w:rsid w:val="009A4CF2"/>
    <w:rsid w:val="009A529A"/>
    <w:rsid w:val="009A6B2E"/>
    <w:rsid w:val="009B4C46"/>
    <w:rsid w:val="00AB4162"/>
    <w:rsid w:val="00AB6E96"/>
    <w:rsid w:val="00AD55D7"/>
    <w:rsid w:val="00AE2A52"/>
    <w:rsid w:val="00AE4DEC"/>
    <w:rsid w:val="00B276EF"/>
    <w:rsid w:val="00B30273"/>
    <w:rsid w:val="00B744EE"/>
    <w:rsid w:val="00B9719B"/>
    <w:rsid w:val="00BA26D7"/>
    <w:rsid w:val="00BA6C51"/>
    <w:rsid w:val="00BB69F6"/>
    <w:rsid w:val="00C37F80"/>
    <w:rsid w:val="00C44BD7"/>
    <w:rsid w:val="00C81F1B"/>
    <w:rsid w:val="00CA05E4"/>
    <w:rsid w:val="00CB6A6D"/>
    <w:rsid w:val="00D17C1C"/>
    <w:rsid w:val="00D56B4D"/>
    <w:rsid w:val="00D579D3"/>
    <w:rsid w:val="00D92BEF"/>
    <w:rsid w:val="00D95F89"/>
    <w:rsid w:val="00DB7AEE"/>
    <w:rsid w:val="00E1083C"/>
    <w:rsid w:val="00E45A21"/>
    <w:rsid w:val="00E67472"/>
    <w:rsid w:val="00E70BFE"/>
    <w:rsid w:val="00F20D80"/>
    <w:rsid w:val="00F24172"/>
    <w:rsid w:val="00F253A5"/>
    <w:rsid w:val="00F26DF4"/>
    <w:rsid w:val="00F30842"/>
    <w:rsid w:val="00F70579"/>
    <w:rsid w:val="00FA5883"/>
    <w:rsid w:val="00FB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F34DBD-6ABC-4EAD-936D-158FAA1E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EE"/>
  </w:style>
  <w:style w:type="paragraph" w:styleId="Footer">
    <w:name w:val="footer"/>
    <w:basedOn w:val="Normal"/>
    <w:link w:val="Foot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EE"/>
  </w:style>
  <w:style w:type="table" w:styleId="TableGrid">
    <w:name w:val="Table Grid"/>
    <w:basedOn w:val="TableNormal"/>
    <w:uiPriority w:val="39"/>
    <w:rsid w:val="00DB7AE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65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F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37F80"/>
    <w:pPr>
      <w:widowControl w:val="0"/>
      <w:autoSpaceDE w:val="0"/>
      <w:autoSpaceDN w:val="0"/>
      <w:spacing w:after="0" w:line="186" w:lineRule="exact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5637-1903-48C4-86B9-058D15F5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57</dc:creator>
  <cp:keywords/>
  <dc:description/>
  <cp:lastModifiedBy>Admin</cp:lastModifiedBy>
  <cp:revision>68</cp:revision>
  <cp:lastPrinted>2018-10-13T13:11:00Z</cp:lastPrinted>
  <dcterms:created xsi:type="dcterms:W3CDTF">2018-10-10T12:27:00Z</dcterms:created>
  <dcterms:modified xsi:type="dcterms:W3CDTF">2020-11-10T07:02:00Z</dcterms:modified>
</cp:coreProperties>
</file>